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B8FBC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EF1EB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5340446D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D03B4E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2</w:t>
                            </w:r>
                          </w:p>
                          <w:p w14:paraId="387D2078" w14:textId="13A4D341" w:rsidR="004B09BD" w:rsidRPr="002B3372" w:rsidRDefault="00D81EC6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 w:rsidRPr="00D81EC6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Stack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2aR+&#10;WB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5340446D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D03B4E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2</w:t>
                      </w:r>
                    </w:p>
                    <w:p w14:paraId="387D2078" w14:textId="13A4D341" w:rsidR="004B09BD" w:rsidRPr="002B3372" w:rsidRDefault="00D81EC6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 w:rsidRPr="00D81EC6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Stack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AHiFtE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77777777" w:rsidR="00D81EC6" w:rsidRPr="002B3372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04129B">
        <w:rPr>
          <w:b/>
          <w:bCs/>
          <w:sz w:val="44"/>
          <w:szCs w:val="44"/>
          <w:u w:val="single"/>
        </w:rPr>
        <w:lastRenderedPageBreak/>
        <w:t xml:space="preserve">Lab </w:t>
      </w:r>
      <w:r w:rsidR="00D81EC6">
        <w:rPr>
          <w:b/>
          <w:bCs/>
          <w:sz w:val="44"/>
          <w:szCs w:val="44"/>
          <w:u w:val="single"/>
        </w:rPr>
        <w:t>2</w:t>
      </w:r>
      <w:r w:rsidRPr="0004129B">
        <w:rPr>
          <w:b/>
          <w:bCs/>
          <w:sz w:val="44"/>
          <w:szCs w:val="44"/>
          <w:u w:val="single"/>
        </w:rPr>
        <w:t xml:space="preserve">: </w:t>
      </w:r>
      <w:r w:rsidR="00D81EC6" w:rsidRPr="00D81EC6"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  <w:t>Stack 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227F7163" w:rsidR="002C17DB" w:rsidRPr="002C17DB" w:rsidRDefault="002C17DB" w:rsidP="0004129B">
      <w:pPr>
        <w:rPr>
          <w:sz w:val="28"/>
          <w:szCs w:val="28"/>
        </w:rPr>
      </w:pPr>
      <w:r w:rsidRPr="002C17DB">
        <w:rPr>
          <w:sz w:val="28"/>
          <w:szCs w:val="28"/>
        </w:rPr>
        <w:t>TO check that is the given string is a Palindrome or Not.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4D76E536" w14:textId="77777777" w:rsidR="008B1F5F" w:rsidRPr="008B1F5F" w:rsidRDefault="008B1F5F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4246BEB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F1017D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ED83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1269724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2AFE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Stack Implementation</w:t>
      </w:r>
    </w:p>
    <w:p w14:paraId="693389D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793BAAE2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1179FA2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53C35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627906D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58085A9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87C3A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1A696FA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59ED23E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87EEC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EE0EEA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31A30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488D0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6F57099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p == size - 1){</w:t>
      </w:r>
    </w:p>
    <w:p w14:paraId="791749E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Stack is full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7B2CB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6F1D7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46C9D51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++top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00A70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15737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FA881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F43FCF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p == -1){</w:t>
      </w:r>
    </w:p>
    <w:p w14:paraId="7E4BD642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Stack is empty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6795F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F1057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076B6CD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3A457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to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3987171B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p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0E8E47D8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366E59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8192B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E6425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28AA3A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to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0BB4CDB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44474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6F8DA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=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 {</w:t>
      </w:r>
      <w:proofErr w:type="gramEnd"/>
    </w:p>
    <w:p w14:paraId="5299A96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05235E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2ACCFB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06682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D6E8D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AED12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9996B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38898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00FB13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== size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 {</w:t>
      </w:r>
      <w:proofErr w:type="gramEnd"/>
    </w:p>
    <w:p w14:paraId="74ACEBA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D876A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4BAAC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8E32ED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87ED4E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A799F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BCA36E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AA03A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B0A8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FB0270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to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) {</w:t>
      </w:r>
      <w:proofErr w:type="gramEnd"/>
    </w:p>
    <w:p w14:paraId="13D6EC2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2F34A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035D8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28F29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;     </w:t>
      </w:r>
    </w:p>
    <w:p w14:paraId="1AEF7B2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52B8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Input Function</w:t>
      </w:r>
    </w:p>
    <w:p w14:paraId="0E74295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627C2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;</w:t>
      </w:r>
      <w:proofErr w:type="gramEnd"/>
    </w:p>
    <w:p w14:paraId="724252B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string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6D03A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;</w:t>
      </w:r>
      <w:proofErr w:type="gramEnd"/>
    </w:p>
    <w:p w14:paraId="7233477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44A441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;</w:t>
      </w:r>
      <w:proofErr w:type="gramEnd"/>
    </w:p>
    <w:p w14:paraId="202279A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A0B81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C3BA8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ompare Function</w:t>
      </w:r>
    </w:p>
    <w:p w14:paraId="2CD6A06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are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1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0D4A2C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6775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tr1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3CC97B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string is palindr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E5759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DDE6F8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EF2974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string is not palindr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A1665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DEF2C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140BAB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0570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7219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01C38D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B7DC8E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3E94EF7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tte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72B313F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Str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B131C3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verse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2D55B4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D7BF5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tter.er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 </w:t>
      </w:r>
      <w:r>
        <w:rPr>
          <w:rFonts w:ascii="Cascadia Mono" w:hAnsi="Cascadia Mono" w:cs="Cascadia Mono"/>
          <w:color w:val="008000"/>
          <w:sz w:val="19"/>
          <w:szCs w:val="19"/>
        </w:rPr>
        <w:t>//Removing the spaces from the string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5EC94E3A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CAFA62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ushing the Given string into the 1st stack</w:t>
      </w:r>
    </w:p>
    <w:p w14:paraId="64F47058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086CBCB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4ECD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ette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3E892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20C54E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3E3242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pping the Characters of string from 1st stack and pushing it into 2nd stack</w:t>
      </w:r>
    </w:p>
    <w:p w14:paraId="541AB730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FF28288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8669EF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9AB717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EA8D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r1.pus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506F38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2C762E1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verse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2919AC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CA9D5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032C3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5C3D509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mpar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tter,Reve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D05D56" w14:textId="77777777" w:rsidR="00FA2703" w:rsidRDefault="00FA2703" w:rsidP="00FA2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0DA933" w14:textId="08998662" w:rsidR="004F6A5B" w:rsidRDefault="00FA2703" w:rsidP="00FA2703">
      <w:pPr>
        <w:pStyle w:val="ListParagraph"/>
        <w:ind w:hanging="63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E14ED6" w14:textId="77777777" w:rsidR="00FA2703" w:rsidRDefault="00FA2703" w:rsidP="00FA2703">
      <w:pPr>
        <w:pStyle w:val="ListParagraph"/>
        <w:ind w:hanging="630"/>
        <w:rPr>
          <w:rFonts w:ascii="Cascadia Mono" w:hAnsi="Cascadia Mono" w:cs="Cascadia Mono"/>
          <w:color w:val="000000"/>
          <w:sz w:val="19"/>
          <w:szCs w:val="19"/>
        </w:rPr>
      </w:pPr>
    </w:p>
    <w:p w14:paraId="597CB230" w14:textId="77777777" w:rsidR="00FA2703" w:rsidRPr="00FA2703" w:rsidRDefault="00FA2703" w:rsidP="00FA2703">
      <w:pPr>
        <w:pStyle w:val="ListParagraph"/>
        <w:ind w:hanging="630"/>
      </w:pPr>
    </w:p>
    <w:p w14:paraId="0A8AC10A" w14:textId="77777777" w:rsidR="005B1357" w:rsidRDefault="005B1357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152A643" w14:textId="3655898D" w:rsidR="004F6A5B" w:rsidRDefault="005B1357" w:rsidP="002C17DB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  <w:r w:rsidRPr="002C17DB">
        <w:rPr>
          <w:b/>
          <w:bCs/>
          <w:noProof/>
          <w:sz w:val="32"/>
          <w:szCs w:val="32"/>
        </w:rPr>
        <w:drawing>
          <wp:inline distT="0" distB="0" distL="0" distR="0" wp14:anchorId="1C4E79B3" wp14:editId="1288CF22">
            <wp:extent cx="3248478" cy="485843"/>
            <wp:effectExtent l="0" t="0" r="0" b="9525"/>
            <wp:docPr id="6069800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80011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8A04" w14:textId="7B9D266E" w:rsidR="005B1357" w:rsidRPr="004F6A5B" w:rsidRDefault="00833207" w:rsidP="002C17DB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  <w:r w:rsidRPr="002C17DB">
        <w:rPr>
          <w:b/>
          <w:bCs/>
          <w:noProof/>
          <w:sz w:val="32"/>
          <w:szCs w:val="32"/>
        </w:rPr>
        <w:drawing>
          <wp:inline distT="0" distB="0" distL="0" distR="0" wp14:anchorId="56D8515B" wp14:editId="569CD49D">
            <wp:extent cx="2553056" cy="495369"/>
            <wp:effectExtent l="0" t="0" r="0" b="0"/>
            <wp:docPr id="9064792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9217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357" w:rsidRPr="004F6A5B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5C6C" w14:textId="77777777" w:rsidR="00C17263" w:rsidRDefault="00C17263" w:rsidP="002B3372">
      <w:pPr>
        <w:spacing w:after="0" w:line="240" w:lineRule="auto"/>
      </w:pPr>
      <w:r>
        <w:separator/>
      </w:r>
    </w:p>
  </w:endnote>
  <w:endnote w:type="continuationSeparator" w:id="0">
    <w:p w14:paraId="676B3F3B" w14:textId="77777777" w:rsidR="00C17263" w:rsidRDefault="00C17263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E025" w14:textId="77777777" w:rsidR="00C17263" w:rsidRDefault="00C17263" w:rsidP="002B3372">
      <w:pPr>
        <w:spacing w:after="0" w:line="240" w:lineRule="auto"/>
      </w:pPr>
      <w:r>
        <w:separator/>
      </w:r>
    </w:p>
  </w:footnote>
  <w:footnote w:type="continuationSeparator" w:id="0">
    <w:p w14:paraId="4946D18E" w14:textId="77777777" w:rsidR="00C17263" w:rsidRDefault="00C17263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9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115555"/>
    <w:rsid w:val="00145C69"/>
    <w:rsid w:val="00162236"/>
    <w:rsid w:val="001707E8"/>
    <w:rsid w:val="001708C4"/>
    <w:rsid w:val="00211315"/>
    <w:rsid w:val="00236A10"/>
    <w:rsid w:val="00253BE1"/>
    <w:rsid w:val="002B1EDD"/>
    <w:rsid w:val="002B3372"/>
    <w:rsid w:val="002B5577"/>
    <w:rsid w:val="002C17DB"/>
    <w:rsid w:val="002F4352"/>
    <w:rsid w:val="0034756F"/>
    <w:rsid w:val="003B062E"/>
    <w:rsid w:val="003D6800"/>
    <w:rsid w:val="0045050D"/>
    <w:rsid w:val="004570FC"/>
    <w:rsid w:val="0047319F"/>
    <w:rsid w:val="004A3A2D"/>
    <w:rsid w:val="004A6ACC"/>
    <w:rsid w:val="004B09BD"/>
    <w:rsid w:val="004C6CBC"/>
    <w:rsid w:val="004F6A5B"/>
    <w:rsid w:val="005400EE"/>
    <w:rsid w:val="00550228"/>
    <w:rsid w:val="00550EE2"/>
    <w:rsid w:val="005B1357"/>
    <w:rsid w:val="005D1811"/>
    <w:rsid w:val="006106E3"/>
    <w:rsid w:val="00627652"/>
    <w:rsid w:val="00663CEC"/>
    <w:rsid w:val="006C4367"/>
    <w:rsid w:val="006D4736"/>
    <w:rsid w:val="00735350"/>
    <w:rsid w:val="00782B57"/>
    <w:rsid w:val="007A02E7"/>
    <w:rsid w:val="007A6442"/>
    <w:rsid w:val="007C7677"/>
    <w:rsid w:val="007E077A"/>
    <w:rsid w:val="00833207"/>
    <w:rsid w:val="00840F29"/>
    <w:rsid w:val="008B1F5F"/>
    <w:rsid w:val="008B7DAF"/>
    <w:rsid w:val="008E7D6F"/>
    <w:rsid w:val="00902E62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150BE"/>
    <w:rsid w:val="00B23FBA"/>
    <w:rsid w:val="00BB6AF5"/>
    <w:rsid w:val="00BC3CE5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D7D51"/>
    <w:rsid w:val="00CE02AA"/>
    <w:rsid w:val="00CF22D5"/>
    <w:rsid w:val="00CF41D7"/>
    <w:rsid w:val="00D0374C"/>
    <w:rsid w:val="00D03B4E"/>
    <w:rsid w:val="00D119E3"/>
    <w:rsid w:val="00D81EC6"/>
    <w:rsid w:val="00DE379F"/>
    <w:rsid w:val="00E51DDF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12</cp:revision>
  <dcterms:created xsi:type="dcterms:W3CDTF">2025-01-01T05:04:00Z</dcterms:created>
  <dcterms:modified xsi:type="dcterms:W3CDTF">2025-01-01T05:12:00Z</dcterms:modified>
</cp:coreProperties>
</file>